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26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6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Автомобиль самосвал КАМАЗ-55111А, № кузова (кабины) 1768631, разукомплектован, 2000 г.в., гос. №О 925 ВА 54, VIN XTC55111AY2124920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9 167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26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8:2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0001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0:5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6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40:5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13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6:3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олкин Андрей Вале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299493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26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4:0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Минзакиров Максим Рашид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1833056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0001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32:2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Хузин Денис Ильду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4666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0001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0:0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Милованцев Андрей Бори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901000099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5:4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Баканов Юрий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079174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888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6:1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Гайдарев Алексей Константин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4076693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4708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0:1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23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51:54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51 3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50 001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Хузин Денис Ильд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рмский край, Пермь, Горловская ул, дом 76 индекс 61408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1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 3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